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青楼  法国青楼女子的日常生活</w:t>
      </w:r>
    </w:p>
    <w:p>
      <w:r>
        <w:t>作者：（法）劳尔·阿德勒（Laure Adler）；施康强译</w:t>
      </w:r>
    </w:p>
    <w:p>
      <w:r>
        <w:t>出版社：北京：文化艺术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巴黎青楼  法国青楼女子的日常生活 评论地址：https://www.jiaokey.com/book/detail/110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